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379B2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61BC49" w:rsidR="00A37F77" w:rsidRPr="001379B2" w:rsidRDefault="00590FC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4</w:t>
            </w:r>
            <w:r w:rsidR="00A37F77" w:rsidRPr="001379B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0C7D324" w:rsidR="00A37F77" w:rsidRPr="001379B2" w:rsidRDefault="001379B2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Технолог</w:t>
            </w:r>
            <w:r w:rsidR="00590FCC">
              <w:rPr>
                <w:sz w:val="24"/>
                <w:szCs w:val="24"/>
              </w:rPr>
              <w:t>ия художественной обработки материалов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5E0DED7B" w:rsidR="00A37F77" w:rsidRPr="00D14F82" w:rsidRDefault="00590FCC" w:rsidP="00590FCC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 xml:space="preserve">Технология художественной обработки и проектирование меховых изделий </w:t>
            </w:r>
            <w:bookmarkStart w:id="11" w:name="_GoBack"/>
            <w:bookmarkEnd w:id="11"/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1379B2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1379B2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1379B2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50469">
              <w:rPr>
                <w:rFonts w:eastAsia="MS Mincho"/>
              </w:rPr>
              <w:t>письма,</w:t>
            </w:r>
            <w:r w:rsidRPr="00D50469">
              <w:rPr>
                <w:rFonts w:eastAsia="MS Mincho"/>
              </w:rPr>
              <w:br/>
              <w:t>необходимого</w:t>
            </w:r>
            <w:proofErr w:type="gramEnd"/>
            <w:r w:rsidRPr="00D50469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1379B2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379B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1379B2" w:rsidRDefault="00D50469" w:rsidP="00D50469">
            <w:pPr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FA26" w14:textId="77777777" w:rsidR="00F51C75" w:rsidRDefault="00F51C75" w:rsidP="005E3840">
      <w:r>
        <w:separator/>
      </w:r>
    </w:p>
  </w:endnote>
  <w:endnote w:type="continuationSeparator" w:id="0">
    <w:p w14:paraId="0EF33162" w14:textId="77777777" w:rsidR="00F51C75" w:rsidRDefault="00F51C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904F" w14:textId="77777777" w:rsidR="00F51C75" w:rsidRDefault="00F51C75" w:rsidP="005E3840">
      <w:r>
        <w:separator/>
      </w:r>
    </w:p>
  </w:footnote>
  <w:footnote w:type="continuationSeparator" w:id="0">
    <w:p w14:paraId="62D8A538" w14:textId="77777777" w:rsidR="00F51C75" w:rsidRDefault="00F51C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FC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9B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CC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1F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75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928A-FDC5-4919-8784-F6D71CF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5</cp:revision>
  <cp:lastPrinted>2021-05-14T12:22:00Z</cp:lastPrinted>
  <dcterms:created xsi:type="dcterms:W3CDTF">2022-01-16T11:31:00Z</dcterms:created>
  <dcterms:modified xsi:type="dcterms:W3CDTF">2022-01-18T11:47:00Z</dcterms:modified>
</cp:coreProperties>
</file>